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45" w:rsidRDefault="00840445" w:rsidP="00840445">
      <w:r>
        <w:t>El Tema</w:t>
      </w:r>
    </w:p>
    <w:p w:rsidR="00840445" w:rsidRPr="00E55979" w:rsidRDefault="00840445" w:rsidP="00840445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 Estructura Organizacional </w:t>
      </w:r>
      <w:r w:rsidRPr="00E55979">
        <w:rPr>
          <w:rFonts w:cs="Times New Roman"/>
          <w:szCs w:val="24"/>
        </w:rPr>
        <w:t xml:space="preserve">de la </w:t>
      </w:r>
      <w:r>
        <w:rPr>
          <w:rFonts w:cs="Times New Roman"/>
          <w:szCs w:val="24"/>
        </w:rPr>
        <w:t xml:space="preserve">empresa Hoteles </w:t>
      </w:r>
      <w:proofErr w:type="spellStart"/>
      <w:r>
        <w:rPr>
          <w:rFonts w:cs="Times New Roman"/>
          <w:szCs w:val="24"/>
        </w:rPr>
        <w:t>Decameron</w:t>
      </w:r>
      <w:proofErr w:type="spellEnd"/>
      <w:r>
        <w:rPr>
          <w:rFonts w:cs="Times New Roman"/>
          <w:szCs w:val="24"/>
        </w:rPr>
        <w:t xml:space="preserve"> Ecuador S.A. en el año 2018.</w:t>
      </w:r>
    </w:p>
    <w:p w:rsidR="00840445" w:rsidRPr="009E3D27" w:rsidRDefault="00840445" w:rsidP="00840445">
      <w:r>
        <w:t xml:space="preserve">Descripción del problema </w:t>
      </w:r>
    </w:p>
    <w:p w:rsidR="00840445" w:rsidRPr="00996975" w:rsidRDefault="00840445" w:rsidP="00840445">
      <w:r>
        <w:rPr>
          <w:iCs/>
        </w:rPr>
        <w:t xml:space="preserve">Hoteles </w:t>
      </w:r>
      <w:proofErr w:type="spellStart"/>
      <w:r>
        <w:rPr>
          <w:iCs/>
        </w:rPr>
        <w:t>Decameron</w:t>
      </w:r>
      <w:proofErr w:type="spellEnd"/>
      <w:r>
        <w:rPr>
          <w:iCs/>
        </w:rPr>
        <w:t xml:space="preserve"> Ecuador S.A. tiene una estructura organizacional establecida, sin embargo, se va a realizar un estudio sobre la eficiencia de la misma con el fin de detectar </w:t>
      </w:r>
      <w:r w:rsidRPr="00996975">
        <w:t>falencias en sus procesos.</w:t>
      </w:r>
    </w:p>
    <w:p w:rsidR="00840445" w:rsidRDefault="00840445" w:rsidP="00840445"/>
    <w:p w:rsidR="00840445" w:rsidRPr="00996975" w:rsidRDefault="00840445" w:rsidP="00840445">
      <w:r>
        <w:t>.</w:t>
      </w:r>
      <w:r w:rsidRPr="00996975">
        <w:t>Delimitación, alcance</w:t>
      </w:r>
    </w:p>
    <w:p w:rsidR="00840445" w:rsidRDefault="00840445" w:rsidP="00840445">
      <w:pPr>
        <w:rPr>
          <w:iCs/>
        </w:rPr>
      </w:pPr>
      <w:r>
        <w:rPr>
          <w:iCs/>
        </w:rPr>
        <w:t xml:space="preserve">Sujeto: </w:t>
      </w:r>
      <w:r w:rsidRPr="00996975">
        <w:rPr>
          <w:iCs/>
        </w:rPr>
        <w:t>Sector hotelero</w:t>
      </w:r>
    </w:p>
    <w:p w:rsidR="00840445" w:rsidRDefault="00840445" w:rsidP="00840445">
      <w:pPr>
        <w:rPr>
          <w:iCs/>
        </w:rPr>
      </w:pPr>
      <w:r>
        <w:rPr>
          <w:iCs/>
        </w:rPr>
        <w:t xml:space="preserve">Objeto: </w:t>
      </w:r>
      <w:r w:rsidRPr="00996975">
        <w:rPr>
          <w:iCs/>
        </w:rPr>
        <w:t>Evaluación de la estructura organizacional.</w:t>
      </w:r>
    </w:p>
    <w:p w:rsidR="00840445" w:rsidRDefault="00840445" w:rsidP="00840445">
      <w:pPr>
        <w:rPr>
          <w:iCs/>
        </w:rPr>
      </w:pPr>
      <w:r>
        <w:rPr>
          <w:iCs/>
        </w:rPr>
        <w:t xml:space="preserve">Tiempo: Presente </w:t>
      </w:r>
    </w:p>
    <w:p w:rsidR="00840445" w:rsidRPr="00262DF8" w:rsidRDefault="00840445" w:rsidP="00840445">
      <w:pPr>
        <w:rPr>
          <w:iCs/>
        </w:rPr>
      </w:pPr>
      <w:r>
        <w:rPr>
          <w:iCs/>
        </w:rPr>
        <w:t xml:space="preserve">Espacio: Hoteles </w:t>
      </w:r>
      <w:proofErr w:type="spellStart"/>
      <w:r>
        <w:rPr>
          <w:iCs/>
        </w:rPr>
        <w:t>Decameron</w:t>
      </w:r>
      <w:proofErr w:type="spellEnd"/>
      <w:r>
        <w:rPr>
          <w:iCs/>
        </w:rPr>
        <w:t xml:space="preserve"> Ecuador S.A.</w:t>
      </w:r>
    </w:p>
    <w:p w:rsidR="001B1DD5" w:rsidRDefault="00455F54"/>
    <w:p w:rsidR="00840445" w:rsidRDefault="00840445" w:rsidP="00840445">
      <w:pPr>
        <w:pStyle w:val="Default"/>
      </w:pPr>
    </w:p>
    <w:p w:rsidR="00840445" w:rsidRPr="00C36D75" w:rsidRDefault="00840445" w:rsidP="00840445">
      <w:pPr>
        <w:pStyle w:val="Default"/>
        <w:rPr>
          <w:sz w:val="23"/>
          <w:szCs w:val="23"/>
        </w:rPr>
      </w:pPr>
      <w:r w:rsidRPr="00C36D75">
        <w:rPr>
          <w:iCs/>
          <w:sz w:val="23"/>
          <w:szCs w:val="23"/>
        </w:rPr>
        <w:t xml:space="preserve">b) La pregunta central o el objetivo que guiará la elaboración de la monografía. </w:t>
      </w:r>
    </w:p>
    <w:p w:rsidR="00840445" w:rsidRDefault="00840445" w:rsidP="00840445"/>
    <w:p w:rsidR="00840445" w:rsidRDefault="00840445" w:rsidP="00840445">
      <w:r>
        <w:t>Pregunta</w:t>
      </w:r>
    </w:p>
    <w:p w:rsidR="00840445" w:rsidRDefault="00840445" w:rsidP="00840445">
      <w:r>
        <w:t xml:space="preserve">¿Cómo orientar los </w:t>
      </w:r>
      <w:r w:rsidR="0093022F">
        <w:t>aspectos</w:t>
      </w:r>
      <w:r>
        <w:t xml:space="preserve"> de la </w:t>
      </w:r>
      <w:r w:rsidR="0093022F">
        <w:t>estructura organizacional</w:t>
      </w:r>
      <w:r>
        <w:t xml:space="preserve"> de </w:t>
      </w:r>
      <w:r w:rsidR="0093022F">
        <w:t xml:space="preserve">Hoteles </w:t>
      </w:r>
      <w:proofErr w:type="spellStart"/>
      <w:r w:rsidR="0093022F">
        <w:t>Decameron</w:t>
      </w:r>
      <w:proofErr w:type="spellEnd"/>
      <w:r w:rsidR="0093022F">
        <w:t xml:space="preserve"> Ecuador S.A.</w:t>
      </w:r>
      <w:r>
        <w:t xml:space="preserve"> </w:t>
      </w:r>
      <w:r w:rsidR="0093022F">
        <w:t>para que se disminuyan las falencias en sus procesos</w:t>
      </w:r>
      <w:r>
        <w:t>?</w:t>
      </w:r>
    </w:p>
    <w:p w:rsidR="00840445" w:rsidRDefault="00840445" w:rsidP="00840445">
      <w:r>
        <w:t>Objetivo</w:t>
      </w:r>
    </w:p>
    <w:p w:rsidR="0093022F" w:rsidRDefault="00840445" w:rsidP="00840445">
      <w:r>
        <w:t xml:space="preserve">Orientar los </w:t>
      </w:r>
      <w:r w:rsidR="0093022F">
        <w:t xml:space="preserve">aspectos </w:t>
      </w:r>
      <w:r w:rsidR="0093022F">
        <w:t xml:space="preserve">estructura organizacional de Hoteles </w:t>
      </w:r>
      <w:proofErr w:type="spellStart"/>
      <w:r w:rsidR="0093022F">
        <w:t>Decameron</w:t>
      </w:r>
      <w:proofErr w:type="spellEnd"/>
      <w:r w:rsidR="0093022F">
        <w:t xml:space="preserve"> Ecuador S.A. </w:t>
      </w:r>
      <w:r w:rsidR="0093022F">
        <w:t xml:space="preserve">hacia la </w:t>
      </w:r>
      <w:r w:rsidR="0093022F">
        <w:t>disminu</w:t>
      </w:r>
      <w:r w:rsidR="0093022F">
        <w:t>ción de</w:t>
      </w:r>
      <w:r w:rsidR="0093022F">
        <w:t xml:space="preserve"> falencias en sus procesos</w:t>
      </w:r>
      <w:r w:rsidR="0093022F">
        <w:t xml:space="preserve">. </w:t>
      </w:r>
    </w:p>
    <w:p w:rsidR="00840445" w:rsidRDefault="00840445" w:rsidP="00840445">
      <w:r>
        <w:t>Objetivos específicos:</w:t>
      </w:r>
    </w:p>
    <w:p w:rsidR="00840445" w:rsidRPr="00344636" w:rsidRDefault="00840445" w:rsidP="00840445">
      <w:r>
        <w:t xml:space="preserve">Diagnóstico de la orientación actual de </w:t>
      </w:r>
      <w:r w:rsidR="0093022F">
        <w:t xml:space="preserve">la </w:t>
      </w:r>
      <w:r w:rsidR="0093022F">
        <w:t xml:space="preserve">estructura organizacional de Hoteles </w:t>
      </w:r>
      <w:proofErr w:type="spellStart"/>
      <w:r w:rsidR="0093022F">
        <w:t>Decameron</w:t>
      </w:r>
      <w:proofErr w:type="spellEnd"/>
      <w:r w:rsidR="0093022F">
        <w:t xml:space="preserve"> Ecuador S.A.</w:t>
      </w:r>
    </w:p>
    <w:p w:rsidR="00840445" w:rsidRPr="00344636" w:rsidRDefault="00840445" w:rsidP="00840445">
      <w:r>
        <w:lastRenderedPageBreak/>
        <w:t xml:space="preserve">Análisis de casos de </w:t>
      </w:r>
      <w:r w:rsidR="0093022F">
        <w:t>aspectos que influyen para la existencia de falencias en una organización orientada a la eficiencia</w:t>
      </w:r>
      <w:r>
        <w:t>.</w:t>
      </w:r>
    </w:p>
    <w:p w:rsidR="00840445" w:rsidRDefault="00840445" w:rsidP="00840445"/>
    <w:p w:rsidR="00840445" w:rsidRDefault="00840445"/>
    <w:p w:rsidR="00840445" w:rsidRPr="00896539" w:rsidRDefault="00840445" w:rsidP="00840445"/>
    <w:p w:rsidR="00840445" w:rsidRDefault="00840445" w:rsidP="00840445">
      <w:pPr>
        <w:rPr>
          <w:iCs/>
        </w:rPr>
      </w:pPr>
      <w:r w:rsidRPr="00896539">
        <w:rPr>
          <w:iCs/>
        </w:rPr>
        <w:t xml:space="preserve">c) La identificación de la literatura académica relevante al tema. </w:t>
      </w:r>
    </w:p>
    <w:p w:rsidR="00840445" w:rsidRDefault="00840445" w:rsidP="00840445">
      <w:pPr>
        <w:rPr>
          <w:iCs/>
        </w:rPr>
      </w:pPr>
      <w:r>
        <w:rPr>
          <w:iCs/>
        </w:rPr>
        <w:t>Identificación de la literatura relevante (PRELIMINAR)</w:t>
      </w:r>
    </w:p>
    <w:p w:rsidR="00840445" w:rsidRDefault="00840445" w:rsidP="00840445">
      <w:pPr>
        <w:rPr>
          <w:iCs/>
        </w:rPr>
      </w:pPr>
      <w:r>
        <w:rPr>
          <w:iCs/>
        </w:rPr>
        <w:t>Sobre la planificación estratégica y sus parámetros:</w:t>
      </w:r>
    </w:p>
    <w:p w:rsidR="00F33A4C" w:rsidRDefault="00F33A4C" w:rsidP="00840445">
      <w:r>
        <w:t>Existen tres componentes clave en la definición de la estructura organizacional:</w:t>
      </w:r>
    </w:p>
    <w:p w:rsidR="00840445" w:rsidRDefault="00F33A4C" w:rsidP="00840445">
      <w:r>
        <w:t>1. La estructura organizacional designa relaciones formales de subordinación, como el número de niveles en la jerarquía y el tramo de control de los gerentes y supervisores. 2. La estructura organizacional identifica el agrupamiento de individuos en departamentos y el de departamentos en la organización total. 3. La estructura organizacional incluye el diseño de sistemas para garantizar la comunicación, la coordinación y la integración efectivas de los esfuerzos entre departamentos.</w:t>
      </w:r>
      <w:r w:rsidR="00840445" w:rsidRPr="006818D4">
        <w:rPr>
          <w:vertAlign w:val="superscript"/>
        </w:rPr>
        <w:footnoteReference w:id="1"/>
      </w:r>
    </w:p>
    <w:p w:rsidR="00F33A4C" w:rsidRDefault="00F33A4C" w:rsidP="00840445">
      <w:r>
        <w:t xml:space="preserve">"la distribución de las personas. </w:t>
      </w:r>
      <w:proofErr w:type="gramStart"/>
      <w:r>
        <w:t>en</w:t>
      </w:r>
      <w:proofErr w:type="gramEnd"/>
      <w:r>
        <w:t xml:space="preserve"> diferentes líneas. </w:t>
      </w:r>
      <w:proofErr w:type="gramStart"/>
      <w:r>
        <w:t>entre</w:t>
      </w:r>
      <w:proofErr w:type="gramEnd"/>
      <w:r>
        <w:t xml:space="preserve"> las posiciones sociales que influencian el papel de ellas en sus relaciones" (</w:t>
      </w:r>
      <w:proofErr w:type="spellStart"/>
      <w:r>
        <w:t>Blau</w:t>
      </w:r>
      <w:proofErr w:type="spellEnd"/>
      <w:r>
        <w:t xml:space="preserve"> 1974. pág. 12).</w:t>
      </w:r>
    </w:p>
    <w:p w:rsidR="00840445" w:rsidRDefault="00840445" w:rsidP="006A0117">
      <w:r>
        <w:t>(</w:t>
      </w:r>
      <w:proofErr w:type="spellStart"/>
      <w:r w:rsidR="006A0117">
        <w:t>Blau</w:t>
      </w:r>
      <w:proofErr w:type="spellEnd"/>
      <w:r>
        <w:t xml:space="preserve">, </w:t>
      </w:r>
      <w:r w:rsidR="006A0117">
        <w:t>P</w:t>
      </w:r>
      <w:r>
        <w:t xml:space="preserve"> </w:t>
      </w:r>
      <w:r w:rsidR="006A0117">
        <w:t>1974</w:t>
      </w:r>
      <w:r>
        <w:t>)…</w:t>
      </w:r>
      <w:r w:rsidRPr="00F64EB0">
        <w:t>por su parte l</w:t>
      </w:r>
      <w:r w:rsidR="006A0117">
        <w:t>a</w:t>
      </w:r>
      <w:r w:rsidRPr="00F64EB0">
        <w:t xml:space="preserve"> identifica como </w:t>
      </w:r>
      <w:r w:rsidR="006A0117">
        <w:t xml:space="preserve">la distribución de las personas. </w:t>
      </w:r>
      <w:proofErr w:type="gramStart"/>
      <w:r w:rsidR="006A0117">
        <w:t>en</w:t>
      </w:r>
      <w:proofErr w:type="gramEnd"/>
      <w:r w:rsidR="006A0117">
        <w:t xml:space="preserve"> diferentes </w:t>
      </w:r>
      <w:proofErr w:type="spellStart"/>
      <w:r w:rsidR="006A0117">
        <w:t>líneas.entre</w:t>
      </w:r>
      <w:proofErr w:type="spellEnd"/>
      <w:r w:rsidR="006A0117">
        <w:t xml:space="preserve"> las posiciones sociales que influencian el papel de ellas en sus relaciones</w:t>
      </w:r>
      <w:r w:rsidRPr="00F64EB0">
        <w:t>” (p</w:t>
      </w:r>
      <w:r w:rsidR="006A0117">
        <w:t>p</w:t>
      </w:r>
      <w:r w:rsidRPr="00F64EB0">
        <w:t xml:space="preserve">. </w:t>
      </w:r>
      <w:r w:rsidR="006A0117">
        <w:t>12</w:t>
      </w:r>
      <w:r w:rsidRPr="00F64EB0">
        <w:t>).</w:t>
      </w:r>
    </w:p>
    <w:p w:rsidR="006A0117" w:rsidRDefault="00F33A4C" w:rsidP="00840445">
      <w:proofErr w:type="spellStart"/>
      <w:r>
        <w:t>Ranson</w:t>
      </w:r>
      <w:proofErr w:type="spellEnd"/>
      <w:r>
        <w:t xml:space="preserve">, </w:t>
      </w:r>
      <w:proofErr w:type="spellStart"/>
      <w:r>
        <w:t>Hinings</w:t>
      </w:r>
      <w:proofErr w:type="spellEnd"/>
      <w:r>
        <w:t xml:space="preserve"> y </w:t>
      </w:r>
      <w:proofErr w:type="spellStart"/>
      <w:r>
        <w:t>Greenwood</w:t>
      </w:r>
      <w:proofErr w:type="spellEnd"/>
      <w:r>
        <w:t xml:space="preserve"> (1980) tienen una perspectiva ligeramente diferente de lo que es la estructura organizacional. Conciben la estructura como "un medio complejo de control que se produce y se recrea continuamente por la interacción pero que determina, al mismo tiempo, esa interacción: las estructuras son </w:t>
      </w:r>
      <w:proofErr w:type="spellStart"/>
      <w:r>
        <w:t>constituídas</w:t>
      </w:r>
      <w:proofErr w:type="spellEnd"/>
      <w:r>
        <w:t xml:space="preserve"> y constitutivas" (pág. 3). </w:t>
      </w:r>
    </w:p>
    <w:p w:rsidR="006A0117" w:rsidRDefault="006A0117" w:rsidP="00840445"/>
    <w:p w:rsidR="00840445" w:rsidRDefault="00EA05B7" w:rsidP="00840445">
      <w:r>
        <w:lastRenderedPageBreak/>
        <w:t xml:space="preserve">Los elementos de las organizaciones son: </w:t>
      </w:r>
    </w:p>
    <w:p w:rsidR="00EA05B7" w:rsidRDefault="00EA05B7" w:rsidP="00EA05B7">
      <w:r>
        <w:t>Estos son los elementos básicos de una estructura:</w:t>
      </w:r>
    </w:p>
    <w:p w:rsidR="00EA05B7" w:rsidRDefault="00EA05B7" w:rsidP="00EA05B7">
      <w:pPr>
        <w:pStyle w:val="Prrafodelista"/>
        <w:numPr>
          <w:ilvl w:val="0"/>
          <w:numId w:val="1"/>
        </w:numPr>
      </w:pPr>
      <w:r>
        <w:t>El ajuste mutuo: logro la coordinación de trabajo (en manos de los que lo efectuaban), por el simple proceso de comunicación informal.</w:t>
      </w:r>
      <w:r>
        <w:t xml:space="preserve"> </w:t>
      </w:r>
    </w:p>
    <w:p w:rsidR="00EA05B7" w:rsidRDefault="00EA05B7" w:rsidP="00EA05B7">
      <w:pPr>
        <w:pStyle w:val="Prrafodelista"/>
      </w:pPr>
      <w:r>
        <w:t>Es utilizado en las organizaciones simples como también en las complicadas, como por ejemplo los que resuelven problemas sofisticados al enfrentar situaciones complicadas deben comunicarse informalmente si qu</w:t>
      </w:r>
      <w:r>
        <w:t>ieren llevar a cabo su trabajo.</w:t>
      </w:r>
      <w:r>
        <w:t xml:space="preserve">                           </w:t>
      </w:r>
    </w:p>
    <w:p w:rsidR="00EA05B7" w:rsidRDefault="00EA05B7" w:rsidP="00EA05B7">
      <w:pPr>
        <w:pStyle w:val="Prrafodelista"/>
        <w:numPr>
          <w:ilvl w:val="0"/>
          <w:numId w:val="1"/>
        </w:numPr>
      </w:pPr>
      <w:r>
        <w:t>Supervisión directa: logra la coordinación al tener una persona que toma la responsabilidad por el trabajo de otras, emitiendo instrucciones para ellas y supervisando sus acciones.</w:t>
      </w:r>
    </w:p>
    <w:p w:rsidR="00EA05B7" w:rsidRDefault="00EA05B7" w:rsidP="00EA05B7">
      <w:pPr>
        <w:pStyle w:val="Prrafodelista"/>
        <w:numPr>
          <w:ilvl w:val="0"/>
          <w:numId w:val="1"/>
        </w:numPr>
      </w:pPr>
      <w:r>
        <w:t xml:space="preserve">Estandarización de procesos de trabajo: los procesos de trabajo son estandarizados cuando los contenidos del trabajo están especificados o programados. Ejemplo: los cirujanos del hospital en la sala de operaciones no necesitan preocuparse de coordinar con sus colegas en circunstancias comunes, saben que esperar exactamente de ellos y proceden de acuerdo.                         </w:t>
      </w:r>
    </w:p>
    <w:p w:rsidR="00EA05B7" w:rsidRDefault="00EA05B7" w:rsidP="00EA05B7">
      <w:pPr>
        <w:pStyle w:val="Prrafodelista"/>
        <w:numPr>
          <w:ilvl w:val="0"/>
          <w:numId w:val="1"/>
        </w:numPr>
      </w:pPr>
      <w:r>
        <w:t>Estandarización de producciones de trabajo: las producciones son estandarizadas cuando el resultado del trabajo está especificadas. Ejemplo: a los conductores de taxis no se les dice como conducir, se le informa solamente donde dejar a sus pasajeros.</w:t>
      </w:r>
    </w:p>
    <w:p w:rsidR="00EA05B7" w:rsidRPr="00896539" w:rsidRDefault="00EA05B7" w:rsidP="00EA05B7">
      <w:pPr>
        <w:pStyle w:val="Prrafodelista"/>
        <w:numPr>
          <w:ilvl w:val="0"/>
          <w:numId w:val="1"/>
        </w:numPr>
      </w:pPr>
      <w:r>
        <w:t>Estandarización de destreza de trabajadores: la destreza son estandarizados cuando están especificando el tipo de capacitación que se requiere para efectuar el trabajo. Comúnmente, el trabajador es capacitado aun antes de unirse a la organización. La estandarización de destreza logra indirectamente lo que la estandarización de procesos de trabajo hace directamente: controla y coordina el trabajo.</w:t>
      </w:r>
    </w:p>
    <w:p w:rsidR="00840445" w:rsidRDefault="00EA05B7" w:rsidP="00840445">
      <w:r>
        <w:t>L</w:t>
      </w:r>
      <w:r w:rsidRPr="00EA05B7">
        <w:t xml:space="preserve">ibro diseño de organizaciones eficientes de </w:t>
      </w:r>
      <w:proofErr w:type="spellStart"/>
      <w:r>
        <w:t>M</w:t>
      </w:r>
      <w:r w:rsidRPr="00EA05B7">
        <w:t>intzberg</w:t>
      </w:r>
      <w:proofErr w:type="spellEnd"/>
    </w:p>
    <w:p w:rsidR="00840445" w:rsidRDefault="00840445"/>
    <w:p w:rsidR="00840445" w:rsidRDefault="00840445" w:rsidP="00840445"/>
    <w:p w:rsidR="00EA05B7" w:rsidRDefault="00EA05B7" w:rsidP="00840445">
      <w:pPr>
        <w:rPr>
          <w:b/>
          <w:bCs/>
        </w:rPr>
      </w:pPr>
    </w:p>
    <w:p w:rsidR="00840445" w:rsidRDefault="00840445" w:rsidP="00840445">
      <w:pPr>
        <w:rPr>
          <w:b/>
          <w:bCs/>
        </w:rPr>
      </w:pPr>
      <w:r w:rsidRPr="00B3780C">
        <w:rPr>
          <w:b/>
          <w:bCs/>
        </w:rPr>
        <w:lastRenderedPageBreak/>
        <w:t>Sobre el acopio y procesamiento de informaciones</w:t>
      </w:r>
    </w:p>
    <w:p w:rsidR="00840445" w:rsidRDefault="003C1891" w:rsidP="00840445">
      <w:pPr>
        <w:rPr>
          <w:bCs/>
        </w:rPr>
      </w:pPr>
      <w:r>
        <w:rPr>
          <w:bCs/>
        </w:rPr>
        <w:t>El acopio de información se realizará mediante fuentes primarias de información como: libros, monografías, artículos de revista referentes al tema.</w:t>
      </w:r>
    </w:p>
    <w:p w:rsidR="003C1891" w:rsidRDefault="003C1891" w:rsidP="00840445">
      <w:pPr>
        <w:rPr>
          <w:bCs/>
        </w:rPr>
      </w:pPr>
    </w:p>
    <w:p w:rsidR="00840445" w:rsidRPr="00BF430B" w:rsidRDefault="00840445" w:rsidP="00840445">
      <w:pPr>
        <w:rPr>
          <w:b/>
        </w:rPr>
      </w:pPr>
      <w:r w:rsidRPr="00BF430B">
        <w:rPr>
          <w:b/>
        </w:rPr>
        <w:t>Propuesta de contenido:</w:t>
      </w:r>
    </w:p>
    <w:p w:rsidR="00840445" w:rsidRDefault="00840445" w:rsidP="00840445">
      <w:bookmarkStart w:id="0" w:name="_GoBack"/>
      <w:r>
        <w:t xml:space="preserve">Capítulo 1  </w:t>
      </w:r>
    </w:p>
    <w:p w:rsidR="00840445" w:rsidRDefault="00840445" w:rsidP="00840445">
      <w:r>
        <w:t>El Tema:</w:t>
      </w:r>
    </w:p>
    <w:p w:rsidR="00840445" w:rsidRDefault="00840445" w:rsidP="00840445">
      <w:pPr>
        <w:spacing w:line="240" w:lineRule="auto"/>
      </w:pPr>
      <w:r>
        <w:t>Breve descripción del problema</w:t>
      </w:r>
    </w:p>
    <w:p w:rsidR="00840445" w:rsidRDefault="00840445" w:rsidP="00840445">
      <w:pPr>
        <w:spacing w:line="240" w:lineRule="auto"/>
      </w:pPr>
      <w:r>
        <w:t>Pregunta central, objetivo; objetivos específicos</w:t>
      </w:r>
    </w:p>
    <w:p w:rsidR="00840445" w:rsidRDefault="00840445" w:rsidP="00840445">
      <w:pPr>
        <w:spacing w:line="240" w:lineRule="auto"/>
      </w:pPr>
      <w:r>
        <w:t>Identificación de la literatura relevante</w:t>
      </w:r>
    </w:p>
    <w:p w:rsidR="00840445" w:rsidRDefault="00840445" w:rsidP="00840445">
      <w:pPr>
        <w:spacing w:line="240" w:lineRule="auto"/>
      </w:pPr>
      <w:r>
        <w:t>Justificación</w:t>
      </w:r>
    </w:p>
    <w:p w:rsidR="00840445" w:rsidRDefault="00840445" w:rsidP="00840445">
      <w:r>
        <w:t xml:space="preserve">Capítulo 2 </w:t>
      </w:r>
    </w:p>
    <w:p w:rsidR="00840445" w:rsidRDefault="00840445" w:rsidP="00840445">
      <w:r>
        <w:t>El diagnóstico:</w:t>
      </w:r>
    </w:p>
    <w:p w:rsidR="003C1891" w:rsidRPr="00344636" w:rsidRDefault="003C1891" w:rsidP="003C1891">
      <w:r>
        <w:t xml:space="preserve">Diagnóstico de la orientación actual de la estructura organizacional de Hoteles </w:t>
      </w:r>
      <w:proofErr w:type="spellStart"/>
      <w:r>
        <w:t>Decameron</w:t>
      </w:r>
      <w:proofErr w:type="spellEnd"/>
      <w:r>
        <w:t xml:space="preserve"> Ecuador S.A.</w:t>
      </w:r>
    </w:p>
    <w:p w:rsidR="00840445" w:rsidRDefault="00840445" w:rsidP="00840445">
      <w:r>
        <w:t>Capítulo 3</w:t>
      </w:r>
    </w:p>
    <w:p w:rsidR="00840445" w:rsidRDefault="00840445" w:rsidP="00840445">
      <w:r>
        <w:t>La propuesta:</w:t>
      </w:r>
    </w:p>
    <w:p w:rsidR="00840445" w:rsidRDefault="00840445" w:rsidP="00840445">
      <w:r>
        <w:t xml:space="preserve">Propuesta de orientación de </w:t>
      </w:r>
      <w:r w:rsidR="003C1891">
        <w:t>elementos hacia la eficiencia organizacional</w:t>
      </w:r>
      <w:r>
        <w:t>, conclusiones recomendaciones</w:t>
      </w:r>
    </w:p>
    <w:bookmarkEnd w:id="0"/>
    <w:p w:rsidR="00840445" w:rsidRDefault="00840445" w:rsidP="00840445"/>
    <w:p w:rsidR="00840445" w:rsidRDefault="00840445" w:rsidP="00840445"/>
    <w:p w:rsidR="00840445" w:rsidRPr="00554FAF" w:rsidRDefault="00840445" w:rsidP="00840445">
      <w:pPr>
        <w:rPr>
          <w:b/>
        </w:rPr>
      </w:pPr>
      <w:r w:rsidRPr="00554FAF">
        <w:rPr>
          <w:b/>
        </w:rPr>
        <w:t>Cronograma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368"/>
        <w:gridCol w:w="368"/>
        <w:gridCol w:w="370"/>
        <w:gridCol w:w="372"/>
        <w:gridCol w:w="370"/>
        <w:gridCol w:w="370"/>
        <w:gridCol w:w="370"/>
        <w:gridCol w:w="370"/>
        <w:gridCol w:w="420"/>
        <w:gridCol w:w="557"/>
        <w:gridCol w:w="501"/>
        <w:gridCol w:w="548"/>
      </w:tblGrid>
      <w:tr w:rsidR="00840445" w:rsidRPr="00554FAF" w:rsidTr="00DE21F0">
        <w:trPr>
          <w:trHeight w:val="300"/>
          <w:jc w:val="center"/>
        </w:trPr>
        <w:tc>
          <w:tcPr>
            <w:tcW w:w="2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rPr>
                <w:b/>
                <w:bCs/>
              </w:rPr>
            </w:pPr>
            <w:r w:rsidRPr="00554FAF">
              <w:rPr>
                <w:b/>
                <w:bCs/>
              </w:rPr>
              <w:t>ACTIVIDAD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rPr>
                <w:b/>
                <w:bCs/>
              </w:rPr>
            </w:pPr>
            <w:r w:rsidRPr="00554FAF">
              <w:rPr>
                <w:b/>
                <w:bCs/>
              </w:rPr>
              <w:t xml:space="preserve">JULIO </w:t>
            </w:r>
          </w:p>
        </w:tc>
        <w:tc>
          <w:tcPr>
            <w:tcW w:w="8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rPr>
                <w:b/>
                <w:bCs/>
              </w:rPr>
            </w:pPr>
            <w:r w:rsidRPr="00554FAF">
              <w:rPr>
                <w:b/>
                <w:bCs/>
              </w:rPr>
              <w:t>AGOSTO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rPr>
                <w:b/>
                <w:bCs/>
              </w:rPr>
            </w:pPr>
            <w:r w:rsidRPr="00554FAF">
              <w:rPr>
                <w:b/>
                <w:bCs/>
              </w:rPr>
              <w:t>SEPTIEMBRE</w:t>
            </w:r>
          </w:p>
        </w:tc>
      </w:tr>
      <w:tr w:rsidR="00840445" w:rsidRPr="00554FAF" w:rsidTr="00DE21F0">
        <w:trPr>
          <w:trHeight w:val="300"/>
          <w:jc w:val="center"/>
        </w:trPr>
        <w:tc>
          <w:tcPr>
            <w:tcW w:w="2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40445" w:rsidRPr="00554FAF" w:rsidRDefault="00840445" w:rsidP="00DE21F0">
            <w:pPr>
              <w:rPr>
                <w:b/>
                <w:bCs/>
              </w:rPr>
            </w:pPr>
          </w:p>
        </w:tc>
        <w:tc>
          <w:tcPr>
            <w:tcW w:w="28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jc w:val="center"/>
              <w:rPr>
                <w:b/>
                <w:bCs/>
              </w:rPr>
            </w:pPr>
            <w:r w:rsidRPr="00554FAF">
              <w:rPr>
                <w:b/>
                <w:bCs/>
              </w:rPr>
              <w:t>Semanas</w:t>
            </w:r>
          </w:p>
        </w:tc>
      </w:tr>
      <w:tr w:rsidR="00840445" w:rsidRPr="00554FAF" w:rsidTr="00DE21F0">
        <w:trPr>
          <w:trHeight w:val="300"/>
          <w:jc w:val="center"/>
        </w:trPr>
        <w:tc>
          <w:tcPr>
            <w:tcW w:w="2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40445" w:rsidRPr="00554FAF" w:rsidRDefault="00840445" w:rsidP="00DE21F0">
            <w:pPr>
              <w:rPr>
                <w:b/>
                <w:bCs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rPr>
                <w:b/>
                <w:bCs/>
              </w:rPr>
            </w:pPr>
            <w:r w:rsidRPr="00554FAF">
              <w:rPr>
                <w:b/>
                <w:bCs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rPr>
                <w:b/>
                <w:bCs/>
              </w:rPr>
            </w:pPr>
            <w:r w:rsidRPr="00554FAF">
              <w:rPr>
                <w:b/>
                <w:bCs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rPr>
                <w:b/>
                <w:bCs/>
              </w:rPr>
            </w:pPr>
            <w:r w:rsidRPr="00554FAF">
              <w:rPr>
                <w:b/>
                <w:bCs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rPr>
                <w:b/>
                <w:bCs/>
              </w:rPr>
            </w:pPr>
            <w:r w:rsidRPr="00554FAF">
              <w:rPr>
                <w:b/>
                <w:bCs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rPr>
                <w:b/>
                <w:bCs/>
              </w:rPr>
            </w:pPr>
            <w:r w:rsidRPr="00554FAF">
              <w:rPr>
                <w:b/>
                <w:bCs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rPr>
                <w:b/>
                <w:bCs/>
              </w:rPr>
            </w:pPr>
            <w:r w:rsidRPr="00554FAF">
              <w:rPr>
                <w:b/>
                <w:bCs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rPr>
                <w:b/>
                <w:bCs/>
              </w:rPr>
            </w:pPr>
            <w:r w:rsidRPr="00554FAF">
              <w:rPr>
                <w:b/>
                <w:bCs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rPr>
                <w:b/>
                <w:bCs/>
              </w:rPr>
            </w:pPr>
            <w:r w:rsidRPr="00554FAF">
              <w:rPr>
                <w:b/>
                <w:bCs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rPr>
                <w:b/>
                <w:bCs/>
              </w:rPr>
            </w:pPr>
            <w:r w:rsidRPr="00554FAF">
              <w:rPr>
                <w:b/>
                <w:bCs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rPr>
                <w:b/>
                <w:bCs/>
              </w:rPr>
            </w:pPr>
            <w:r w:rsidRPr="00554FAF">
              <w:rPr>
                <w:b/>
                <w:bCs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rPr>
                <w:b/>
                <w:bCs/>
              </w:rPr>
            </w:pPr>
            <w:r w:rsidRPr="00554FAF">
              <w:rPr>
                <w:b/>
                <w:bCs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rPr>
                <w:b/>
                <w:bCs/>
              </w:rPr>
            </w:pPr>
            <w:r w:rsidRPr="00554FAF">
              <w:rPr>
                <w:b/>
                <w:bCs/>
              </w:rPr>
              <w:t>12</w:t>
            </w:r>
          </w:p>
        </w:tc>
      </w:tr>
      <w:tr w:rsidR="00840445" w:rsidRPr="00554FAF" w:rsidTr="00DE21F0">
        <w:trPr>
          <w:trHeight w:val="435"/>
          <w:jc w:val="center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Revisión Bibliográfica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</w:tr>
      <w:tr w:rsidR="00840445" w:rsidRPr="00554FAF" w:rsidTr="00DE21F0">
        <w:trPr>
          <w:trHeight w:val="435"/>
          <w:jc w:val="center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Análisis Bibliográfico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</w:tr>
      <w:tr w:rsidR="00840445" w:rsidRPr="00554FAF" w:rsidTr="00DE21F0">
        <w:trPr>
          <w:trHeight w:val="435"/>
          <w:jc w:val="center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Redacción del trabajo académico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</w:tr>
      <w:tr w:rsidR="00840445" w:rsidRPr="00554FAF" w:rsidTr="00DE21F0">
        <w:trPr>
          <w:trHeight w:val="435"/>
          <w:jc w:val="center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Revisión final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</w:tr>
      <w:tr w:rsidR="00840445" w:rsidRPr="00554FAF" w:rsidTr="00DE21F0">
        <w:trPr>
          <w:trHeight w:val="382"/>
          <w:jc w:val="center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 xml:space="preserve">Entrega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445" w:rsidRPr="00554FAF" w:rsidRDefault="00840445" w:rsidP="00DE21F0">
            <w:pPr>
              <w:spacing w:line="240" w:lineRule="auto"/>
            </w:pPr>
            <w:r w:rsidRPr="00554FAF">
              <w:t> </w:t>
            </w:r>
          </w:p>
        </w:tc>
      </w:tr>
    </w:tbl>
    <w:p w:rsidR="00840445" w:rsidRDefault="00840445" w:rsidP="00840445"/>
    <w:p w:rsidR="00840445" w:rsidRDefault="00840445" w:rsidP="00840445"/>
    <w:sectPr w:rsidR="008404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54" w:rsidRDefault="00455F54" w:rsidP="00840445">
      <w:pPr>
        <w:spacing w:after="0" w:line="240" w:lineRule="auto"/>
      </w:pPr>
      <w:r>
        <w:separator/>
      </w:r>
    </w:p>
  </w:endnote>
  <w:endnote w:type="continuationSeparator" w:id="0">
    <w:p w:rsidR="00455F54" w:rsidRDefault="00455F54" w:rsidP="0084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54" w:rsidRDefault="00455F54" w:rsidP="00840445">
      <w:pPr>
        <w:spacing w:after="0" w:line="240" w:lineRule="auto"/>
      </w:pPr>
      <w:r>
        <w:separator/>
      </w:r>
    </w:p>
  </w:footnote>
  <w:footnote w:type="continuationSeparator" w:id="0">
    <w:p w:rsidR="00455F54" w:rsidRDefault="00455F54" w:rsidP="00840445">
      <w:pPr>
        <w:spacing w:after="0" w:line="240" w:lineRule="auto"/>
      </w:pPr>
      <w:r>
        <w:continuationSeparator/>
      </w:r>
    </w:p>
  </w:footnote>
  <w:footnote w:id="1">
    <w:p w:rsidR="00840445" w:rsidRPr="00467AC7" w:rsidRDefault="00840445" w:rsidP="0084044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F33A4C">
        <w:t xml:space="preserve">John </w:t>
      </w:r>
      <w:proofErr w:type="spellStart"/>
      <w:r w:rsidR="00F33A4C">
        <w:t>Child</w:t>
      </w:r>
      <w:proofErr w:type="spellEnd"/>
      <w:r w:rsidR="00F33A4C">
        <w:t xml:space="preserve">, </w:t>
      </w:r>
      <w:proofErr w:type="spellStart"/>
      <w:r w:rsidR="00F33A4C">
        <w:t>Organization</w:t>
      </w:r>
      <w:proofErr w:type="spellEnd"/>
      <w:r w:rsidR="00F33A4C">
        <w:t xml:space="preserve"> (Nueva York: </w:t>
      </w:r>
      <w:proofErr w:type="spellStart"/>
      <w:r w:rsidR="00F33A4C">
        <w:t>Harper</w:t>
      </w:r>
      <w:proofErr w:type="spellEnd"/>
      <w:r w:rsidR="00F33A4C">
        <w:t xml:space="preserve"> &amp; </w:t>
      </w:r>
      <w:proofErr w:type="spellStart"/>
      <w:r w:rsidR="00F33A4C">
        <w:t>Row</w:t>
      </w:r>
      <w:proofErr w:type="spellEnd"/>
      <w:r w:rsidR="00F33A4C">
        <w:t>, 198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02CC4"/>
    <w:multiLevelType w:val="hybridMultilevel"/>
    <w:tmpl w:val="DF1E38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445"/>
    <w:rsid w:val="00003377"/>
    <w:rsid w:val="0026783C"/>
    <w:rsid w:val="003C1891"/>
    <w:rsid w:val="00455F54"/>
    <w:rsid w:val="005D3A3C"/>
    <w:rsid w:val="006A0117"/>
    <w:rsid w:val="007C2008"/>
    <w:rsid w:val="0083118E"/>
    <w:rsid w:val="00840445"/>
    <w:rsid w:val="0093022F"/>
    <w:rsid w:val="00954263"/>
    <w:rsid w:val="00B068DB"/>
    <w:rsid w:val="00D92AA5"/>
    <w:rsid w:val="00EA05B7"/>
    <w:rsid w:val="00F3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aller proyectos"/>
    <w:qFormat/>
    <w:rsid w:val="00840445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0445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04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044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4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0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aller proyectos"/>
    <w:qFormat/>
    <w:rsid w:val="00840445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0445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04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044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4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0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6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544">
          <w:marLeft w:val="3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ru84</b:Tag>
    <b:SourceType>Book</b:SourceType>
    <b:Guid>{7BC2E973-9A2A-4157-9ECE-8535EE62C491}</b:Guid>
    <b:Author>
      <b:Author>
        <b:NameList>
          <b:Person>
            <b:Last>Drucker</b:Last>
            <b:First>P.</b:First>
          </b:Person>
        </b:NameList>
      </b:Author>
    </b:Author>
    <b:Title>Introducao administracao</b:Title>
    <b:Year>1984</b:Year>
    <b:City>Sao Paulo</b:City>
    <b:RefOrder>5</b:RefOrder>
  </b:Source>
</b:Sources>
</file>

<file path=customXml/itemProps1.xml><?xml version="1.0" encoding="utf-8"?>
<ds:datastoreItem xmlns:ds="http://schemas.openxmlformats.org/officeDocument/2006/customXml" ds:itemID="{BB2E6AE5-90D0-40E6-BB0A-AEE45FA2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ѕєℓℓα An∂rα∂є</dc:creator>
  <cp:lastModifiedBy>Giѕєℓℓα An∂rα∂є</cp:lastModifiedBy>
  <cp:revision>4</cp:revision>
  <dcterms:created xsi:type="dcterms:W3CDTF">2018-06-08T08:21:00Z</dcterms:created>
  <dcterms:modified xsi:type="dcterms:W3CDTF">2018-06-08T10:23:00Z</dcterms:modified>
</cp:coreProperties>
</file>